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79EB16FE" w:rsidR="00B05B42" w:rsidRPr="00634C59" w:rsidRDefault="00112F5A">
      <w:pPr>
        <w:rPr>
          <w:rFonts w:ascii="ＭＳ ゴシック" w:eastAsia="ＭＳ ゴシック" w:hAnsi="ＭＳ ゴシック"/>
          <w:b/>
        </w:rPr>
      </w:pPr>
      <w:r w:rsidRPr="00E03AB8">
        <w:rPr>
          <w:rFonts w:ascii="ＭＳ ゴシック" w:eastAsia="ＭＳ ゴシック" w:hAnsi="ＭＳ ゴシック" w:hint="eastAsia"/>
          <w:b/>
        </w:rPr>
        <w:t>中央</w:t>
      </w:r>
      <w:r w:rsidR="00967509" w:rsidRPr="00E03AB8">
        <w:rPr>
          <w:rFonts w:ascii="ＭＳ ゴシック" w:eastAsia="ＭＳ ゴシック" w:hAnsi="ＭＳ ゴシック" w:hint="eastAsia"/>
          <w:b/>
        </w:rPr>
        <w:t>児童</w:t>
      </w:r>
      <w:r w:rsidRPr="00E03AB8">
        <w:rPr>
          <w:rFonts w:ascii="ＭＳ ゴシック" w:eastAsia="ＭＳ ゴシック" w:hAnsi="ＭＳ ゴシック" w:hint="eastAsia"/>
          <w:b/>
        </w:rPr>
        <w:t>会</w:t>
      </w:r>
      <w:r w:rsidR="00967509" w:rsidRPr="00E03AB8">
        <w:rPr>
          <w:rFonts w:ascii="ＭＳ ゴシック" w:eastAsia="ＭＳ ゴシック" w:hAnsi="ＭＳ ゴシック" w:hint="eastAsia"/>
          <w:b/>
        </w:rPr>
        <w:t xml:space="preserve">館　</w:t>
      </w:r>
      <w:r w:rsidR="00FB6DCB" w:rsidRPr="00E03AB8">
        <w:rPr>
          <w:rFonts w:ascii="ＭＳ ゴシック" w:eastAsia="ＭＳ ゴシック" w:hAnsi="ＭＳ ゴシック" w:hint="eastAsia"/>
          <w:b/>
        </w:rPr>
        <w:t>安全計画</w:t>
      </w:r>
    </w:p>
    <w:p w14:paraId="7D04FE31" w14:textId="457DD5A9" w:rsidR="00C6652D" w:rsidRPr="00E03AB8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E03AB8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E03AB8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70CF06D1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0B9810C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5C6D2093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782848C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732C8A6A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E03AB8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E03AB8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E03AB8">
        <w:rPr>
          <w:rFonts w:ascii="ＭＳ ゴシック" w:eastAsia="ＭＳ ゴシック" w:hAnsi="ＭＳ ゴシック" w:hint="eastAsia"/>
        </w:rPr>
        <w:t>（１）</w:t>
      </w:r>
      <w:r w:rsidR="0000755E" w:rsidRPr="00E03AB8">
        <w:rPr>
          <w:rFonts w:ascii="ＭＳ ゴシック" w:eastAsia="ＭＳ ゴシック" w:hAnsi="ＭＳ ゴシック" w:hint="eastAsia"/>
        </w:rPr>
        <w:t>児童への安全指導</w:t>
      </w:r>
      <w:r w:rsidR="00976F4A" w:rsidRPr="00E03AB8">
        <w:rPr>
          <w:rFonts w:ascii="ＭＳ ゴシック" w:eastAsia="ＭＳ ゴシック" w:hAnsi="ＭＳ ゴシック" w:hint="eastAsia"/>
        </w:rPr>
        <w:t>（</w:t>
      </w:r>
      <w:r w:rsidR="001478F1" w:rsidRPr="00E03AB8">
        <w:rPr>
          <w:rFonts w:ascii="ＭＳ ゴシック" w:eastAsia="ＭＳ ゴシック" w:hAnsi="ＭＳ ゴシック" w:hint="eastAsia"/>
        </w:rPr>
        <w:t>安全学習</w:t>
      </w:r>
      <w:r w:rsidR="00976F4A" w:rsidRPr="00E03AB8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0DF7C5AD" w14:textId="77777777" w:rsidR="00E03AB8" w:rsidRDefault="00555D0D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児童館での遊び方の約束</w:t>
            </w:r>
          </w:p>
          <w:p w14:paraId="692FD0B3" w14:textId="623B09E7" w:rsidR="00317282" w:rsidRDefault="00555D0D" w:rsidP="00E03AB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安全な遊び、危険な遊び）</w:t>
            </w:r>
          </w:p>
          <w:p w14:paraId="6FB57CC2" w14:textId="1B21C98A" w:rsidR="00317282" w:rsidRPr="00555D0D" w:rsidRDefault="00555D0D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児童館往来時の安全について</w:t>
            </w:r>
          </w:p>
          <w:p w14:paraId="5A237D67" w14:textId="273E68D8" w:rsidR="00317282" w:rsidRPr="00967509" w:rsidRDefault="00555D0D" w:rsidP="00555D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地震・火災の避難訓練</w:t>
            </w:r>
          </w:p>
        </w:tc>
        <w:tc>
          <w:tcPr>
            <w:tcW w:w="4252" w:type="dxa"/>
          </w:tcPr>
          <w:p w14:paraId="47B883BF" w14:textId="77777777" w:rsidR="001478F1" w:rsidRDefault="00555D0D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台風などの自然災害への対応</w:t>
            </w:r>
          </w:p>
          <w:p w14:paraId="2048FE70" w14:textId="53C9F124" w:rsidR="00555D0D" w:rsidRDefault="00555D0D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けがの防止（危険な遊具や場所）</w:t>
            </w:r>
          </w:p>
          <w:p w14:paraId="0534D450" w14:textId="7FADB9F4" w:rsidR="00555D0D" w:rsidRDefault="00555D0D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防犯教室</w:t>
            </w:r>
          </w:p>
          <w:p w14:paraId="670B1519" w14:textId="1AB1071C" w:rsidR="00555D0D" w:rsidRPr="00967509" w:rsidRDefault="00555D0D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地震・火災の避難訓練</w:t>
            </w:r>
          </w:p>
        </w:tc>
        <w:tc>
          <w:tcPr>
            <w:tcW w:w="4253" w:type="dxa"/>
          </w:tcPr>
          <w:p w14:paraId="37DA6286" w14:textId="77777777" w:rsidR="001478F1" w:rsidRDefault="00555D0D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暖房機器への注意、火傷の防止</w:t>
            </w:r>
          </w:p>
          <w:p w14:paraId="46C3C11F" w14:textId="77777777" w:rsidR="00555D0D" w:rsidRDefault="00555D0D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積雪に伴う歩行時の注意</w:t>
            </w:r>
          </w:p>
          <w:p w14:paraId="44599068" w14:textId="77777777" w:rsidR="00555D0D" w:rsidRDefault="00555D0D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防犯教室</w:t>
            </w:r>
          </w:p>
          <w:p w14:paraId="2F3552B9" w14:textId="0BCC36A8" w:rsidR="00555D0D" w:rsidRPr="00967509" w:rsidRDefault="00555D0D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地震・火災の避難訓練</w:t>
            </w: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E03AB8" w:rsidRDefault="00A00BA7">
      <w:pPr>
        <w:rPr>
          <w:rFonts w:ascii="ＭＳ ゴシック" w:eastAsia="ＭＳ ゴシック" w:hAnsi="ＭＳ ゴシック"/>
          <w:b/>
          <w:bCs/>
        </w:rPr>
      </w:pPr>
      <w:r w:rsidRPr="00E03AB8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E03AB8" w:rsidRDefault="00A00BA7">
      <w:pPr>
        <w:rPr>
          <w:rFonts w:ascii="ＭＳ ゴシック" w:eastAsia="ＭＳ ゴシック" w:hAnsi="ＭＳ ゴシック"/>
        </w:rPr>
      </w:pPr>
      <w:r w:rsidRPr="00E03AB8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E03AB8">
        <w:rPr>
          <w:rFonts w:ascii="ＭＳ ゴシック" w:eastAsia="ＭＳ ゴシック" w:hAnsi="ＭＳ ゴシック" w:hint="eastAsia"/>
        </w:rPr>
        <w:t xml:space="preserve">　　　設備運営基準第</w:t>
      </w:r>
      <w:r w:rsidRPr="00E03AB8">
        <w:rPr>
          <w:rFonts w:ascii="ＭＳ ゴシック" w:eastAsia="ＭＳ ゴシック" w:hAnsi="ＭＳ ゴシック"/>
        </w:rPr>
        <w:t>6条第2項の規定に基づき</w:t>
      </w:r>
      <w:r w:rsidRPr="00E03AB8">
        <w:rPr>
          <w:rFonts w:ascii="ＭＳ ゴシック" w:eastAsia="ＭＳ ゴシック" w:hAnsi="ＭＳ ゴシック" w:hint="eastAsia"/>
        </w:rPr>
        <w:t>毎月１回以上</w:t>
      </w:r>
      <w:r w:rsidRPr="00E03AB8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2F3E5289" w14:textId="77777777" w:rsidR="00A00BA7" w:rsidRDefault="004E66F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避難訓練（火災）</w:t>
            </w:r>
          </w:p>
          <w:p w14:paraId="51AF2294" w14:textId="04276DBD" w:rsidR="004E66FB" w:rsidRPr="00967509" w:rsidRDefault="004E66F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B77160C" w14:textId="77777777" w:rsidR="00DF56BC" w:rsidRDefault="004E66F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避難訓練（地震）</w:t>
            </w:r>
          </w:p>
          <w:p w14:paraId="46CE6A5F" w14:textId="10FA16BD" w:rsidR="004E66FB" w:rsidRPr="00967509" w:rsidRDefault="004E66F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BCB0F43" w14:textId="77777777" w:rsidR="00DF56BC" w:rsidRDefault="004E66F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避難訓練（不審者）</w:t>
            </w:r>
          </w:p>
          <w:p w14:paraId="77D399D9" w14:textId="49DD1EF1" w:rsidR="004E66FB" w:rsidRPr="00967509" w:rsidRDefault="004E66F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F11E24A" w14:textId="77777777" w:rsidR="004E66FB" w:rsidRPr="004E66FB" w:rsidRDefault="004E66FB" w:rsidP="004E66FB">
            <w:pPr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避難訓練（不審者）</w:t>
            </w:r>
          </w:p>
          <w:p w14:paraId="66423DAB" w14:textId="77777777" w:rsidR="00DF56BC" w:rsidRDefault="004E66FB" w:rsidP="004E66FB">
            <w:pPr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消火訓練</w:t>
            </w:r>
          </w:p>
          <w:p w14:paraId="0BC203C9" w14:textId="219AC949" w:rsidR="004E66FB" w:rsidRPr="00967509" w:rsidRDefault="004E66FB" w:rsidP="004E66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0番通報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39AB9DC" w14:textId="77777777" w:rsidR="00DF56BC" w:rsidRDefault="004E66F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避難訓練（地震）</w:t>
            </w:r>
          </w:p>
          <w:p w14:paraId="2D17E381" w14:textId="2DA381D0" w:rsidR="004E66FB" w:rsidRPr="00967509" w:rsidRDefault="004E66F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3D34D9FD" w14:textId="61C533D5" w:rsidR="00DF56BC" w:rsidRDefault="004E66F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避難訓練（地震）</w:t>
            </w:r>
          </w:p>
          <w:p w14:paraId="087F8929" w14:textId="08718DB5" w:rsidR="004E66FB" w:rsidRPr="00967509" w:rsidRDefault="004E66FB" w:rsidP="004E66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3F5EB479" w:rsidR="00F1762E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0543509D" w:rsidR="00F1762E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49056488" w:rsidR="00F1762E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48E2070B" w:rsidR="00F1762E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205D9BC9" w:rsidR="00F1762E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15F21A73" w:rsidR="00F1762E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2843ABCA" w14:textId="607C51AE" w:rsidR="004E66FB" w:rsidRPr="004E66FB" w:rsidRDefault="00687231" w:rsidP="004E66F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合</w:t>
            </w:r>
            <w:r w:rsidR="004E66FB" w:rsidRPr="004E66FB">
              <w:rPr>
                <w:rFonts w:ascii="ＭＳ 明朝" w:eastAsia="ＭＳ 明朝" w:hAnsi="ＭＳ 明朝" w:hint="eastAsia"/>
              </w:rPr>
              <w:t>避難訓練</w:t>
            </w:r>
            <w:r>
              <w:rPr>
                <w:rFonts w:ascii="ＭＳ 明朝" w:eastAsia="ＭＳ 明朝" w:hAnsi="ＭＳ 明朝" w:hint="eastAsia"/>
              </w:rPr>
              <w:t>(</w:t>
            </w:r>
            <w:r w:rsidR="004E66FB" w:rsidRPr="004E66FB">
              <w:rPr>
                <w:rFonts w:ascii="ＭＳ 明朝" w:eastAsia="ＭＳ 明朝" w:hAnsi="ＭＳ 明朝" w:hint="eastAsia"/>
              </w:rPr>
              <w:t>火災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  <w:p w14:paraId="47223CBA" w14:textId="77777777" w:rsidR="004E66FB" w:rsidRPr="004E66FB" w:rsidRDefault="004E66FB" w:rsidP="004E66FB">
            <w:pPr>
              <w:jc w:val="left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消火訓練</w:t>
            </w:r>
          </w:p>
          <w:p w14:paraId="39760F3D" w14:textId="07807BF9" w:rsidR="00A00BA7" w:rsidRPr="00967509" w:rsidRDefault="004E66FB" w:rsidP="004E66FB">
            <w:pPr>
              <w:jc w:val="left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4D4BA26" w14:textId="77777777" w:rsidR="00020F93" w:rsidRPr="00020F93" w:rsidRDefault="00020F93" w:rsidP="00020F93">
            <w:pPr>
              <w:rPr>
                <w:rFonts w:ascii="ＭＳ 明朝" w:eastAsia="ＭＳ 明朝" w:hAnsi="ＭＳ 明朝"/>
              </w:rPr>
            </w:pPr>
            <w:r w:rsidRPr="00020F93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1336DB5" w14:textId="0FF5FCE7" w:rsidR="00A00BA7" w:rsidRPr="00967509" w:rsidRDefault="00020F93" w:rsidP="00020F93">
            <w:pPr>
              <w:rPr>
                <w:rFonts w:ascii="ＭＳ 明朝" w:eastAsia="ＭＳ 明朝" w:hAnsi="ＭＳ 明朝"/>
              </w:rPr>
            </w:pPr>
            <w:r w:rsidRPr="00020F93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13DDD53" w14:textId="77777777" w:rsidR="00020F93" w:rsidRPr="00020F93" w:rsidRDefault="00020F93" w:rsidP="00020F93">
            <w:pPr>
              <w:jc w:val="left"/>
              <w:rPr>
                <w:rFonts w:ascii="ＭＳ 明朝" w:eastAsia="ＭＳ 明朝" w:hAnsi="ＭＳ 明朝"/>
              </w:rPr>
            </w:pPr>
            <w:r w:rsidRPr="00020F93"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2D04645D" w14:textId="7D608D5E" w:rsidR="00A00BA7" w:rsidRPr="00967509" w:rsidRDefault="00020F93" w:rsidP="00020F93">
            <w:pPr>
              <w:jc w:val="left"/>
              <w:rPr>
                <w:rFonts w:ascii="ＭＳ 明朝" w:eastAsia="ＭＳ 明朝" w:hAnsi="ＭＳ 明朝"/>
              </w:rPr>
            </w:pPr>
            <w:r w:rsidRPr="00020F93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FAEADB6" w14:textId="5CBACEA9" w:rsidR="00020F93" w:rsidRPr="00020F93" w:rsidRDefault="00020F93" w:rsidP="00020F93">
            <w:pPr>
              <w:jc w:val="left"/>
              <w:rPr>
                <w:rFonts w:ascii="ＭＳ 明朝" w:eastAsia="ＭＳ 明朝" w:hAnsi="ＭＳ 明朝"/>
              </w:rPr>
            </w:pPr>
            <w:r w:rsidRPr="00020F93">
              <w:rPr>
                <w:rFonts w:ascii="ＭＳ 明朝" w:eastAsia="ＭＳ 明朝" w:hAnsi="ＭＳ 明朝" w:hint="eastAsia"/>
              </w:rPr>
              <w:t>避難訓練（</w:t>
            </w:r>
            <w:r>
              <w:rPr>
                <w:rFonts w:ascii="ＭＳ 明朝" w:eastAsia="ＭＳ 明朝" w:hAnsi="ＭＳ 明朝" w:hint="eastAsia"/>
              </w:rPr>
              <w:t>地震</w:t>
            </w:r>
            <w:r w:rsidRPr="00020F93">
              <w:rPr>
                <w:rFonts w:ascii="ＭＳ 明朝" w:eastAsia="ＭＳ 明朝" w:hAnsi="ＭＳ 明朝" w:hint="eastAsia"/>
              </w:rPr>
              <w:t>）</w:t>
            </w:r>
          </w:p>
          <w:p w14:paraId="1C8B12B0" w14:textId="3B4ADFC8" w:rsidR="00A00BA7" w:rsidRPr="00967509" w:rsidRDefault="00020F93" w:rsidP="00020F93">
            <w:pPr>
              <w:jc w:val="left"/>
              <w:rPr>
                <w:rFonts w:ascii="ＭＳ 明朝" w:eastAsia="ＭＳ 明朝" w:hAnsi="ＭＳ 明朝"/>
              </w:rPr>
            </w:pPr>
            <w:r w:rsidRPr="00020F93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92812B0" w14:textId="77777777" w:rsidR="00020F93" w:rsidRPr="00020F93" w:rsidRDefault="00020F93" w:rsidP="00020F93">
            <w:pPr>
              <w:jc w:val="left"/>
              <w:rPr>
                <w:rFonts w:ascii="ＭＳ 明朝" w:eastAsia="ＭＳ 明朝" w:hAnsi="ＭＳ 明朝"/>
              </w:rPr>
            </w:pPr>
            <w:r w:rsidRPr="00020F93"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1E58B32F" w14:textId="1161EC2B" w:rsidR="00A00BA7" w:rsidRPr="00967509" w:rsidRDefault="00020F93" w:rsidP="00020F93">
            <w:pPr>
              <w:jc w:val="left"/>
              <w:rPr>
                <w:rFonts w:ascii="ＭＳ 明朝" w:eastAsia="ＭＳ 明朝" w:hAnsi="ＭＳ 明朝"/>
              </w:rPr>
            </w:pPr>
            <w:r w:rsidRPr="00020F93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6CB1D316" w14:textId="0B66505C" w:rsidR="00020F93" w:rsidRPr="00020F93" w:rsidRDefault="00020F93" w:rsidP="00020F93">
            <w:pPr>
              <w:jc w:val="left"/>
              <w:rPr>
                <w:rFonts w:ascii="ＭＳ 明朝" w:eastAsia="ＭＳ 明朝" w:hAnsi="ＭＳ 明朝"/>
              </w:rPr>
            </w:pPr>
            <w:r w:rsidRPr="00020F93">
              <w:rPr>
                <w:rFonts w:ascii="ＭＳ 明朝" w:eastAsia="ＭＳ 明朝" w:hAnsi="ＭＳ 明朝" w:hint="eastAsia"/>
              </w:rPr>
              <w:t>避難訓練（</w:t>
            </w:r>
            <w:r>
              <w:rPr>
                <w:rFonts w:ascii="ＭＳ 明朝" w:eastAsia="ＭＳ 明朝" w:hAnsi="ＭＳ 明朝" w:hint="eastAsia"/>
              </w:rPr>
              <w:t>不審者</w:t>
            </w:r>
            <w:r w:rsidRPr="00020F93">
              <w:rPr>
                <w:rFonts w:ascii="ＭＳ 明朝" w:eastAsia="ＭＳ 明朝" w:hAnsi="ＭＳ 明朝" w:hint="eastAsia"/>
              </w:rPr>
              <w:t>）</w:t>
            </w:r>
          </w:p>
          <w:p w14:paraId="4BDEC79C" w14:textId="7CFBD18C" w:rsidR="00A00BA7" w:rsidRPr="00967509" w:rsidRDefault="00020F93" w:rsidP="00020F93">
            <w:pPr>
              <w:jc w:val="left"/>
              <w:rPr>
                <w:rFonts w:ascii="ＭＳ 明朝" w:eastAsia="ＭＳ 明朝" w:hAnsi="ＭＳ 明朝"/>
              </w:rPr>
            </w:pPr>
            <w:r w:rsidRPr="00020F93"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684A66FF" w:rsidR="00A00BA7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5A36F449" w:rsidR="00A00BA7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336107C5" w:rsidR="00A00BA7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01AFF1A2" w:rsidR="00A00BA7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22B27FC2" w:rsidR="00A00BA7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057C6A78" w:rsidR="00A00BA7" w:rsidRPr="00967509" w:rsidRDefault="004E66FB" w:rsidP="0006020F">
            <w:pPr>
              <w:jc w:val="center"/>
              <w:rPr>
                <w:rFonts w:ascii="ＭＳ 明朝" w:eastAsia="ＭＳ 明朝" w:hAnsi="ＭＳ 明朝"/>
              </w:rPr>
            </w:pPr>
            <w:r w:rsidRPr="004E66FB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E03AB8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35D7069B" w:rsidR="00A00BA7" w:rsidRPr="00967509" w:rsidRDefault="00A01EEC" w:rsidP="00A01EE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月　年1回</w:t>
            </w:r>
          </w:p>
        </w:tc>
        <w:tc>
          <w:tcPr>
            <w:tcW w:w="8305" w:type="dxa"/>
            <w:vAlign w:val="center"/>
          </w:tcPr>
          <w:p w14:paraId="4EACB012" w14:textId="03A125E5" w:rsidR="00A00BA7" w:rsidRPr="00967509" w:rsidRDefault="00A01EEC" w:rsidP="00A01EE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75468851" w:rsidR="00A00BA7" w:rsidRPr="00B663C0" w:rsidRDefault="00A01EEC" w:rsidP="00A01EE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月　年1回</w:t>
            </w:r>
          </w:p>
        </w:tc>
        <w:tc>
          <w:tcPr>
            <w:tcW w:w="8305" w:type="dxa"/>
            <w:vAlign w:val="center"/>
          </w:tcPr>
          <w:p w14:paraId="557C1F77" w14:textId="2BF45348" w:rsidR="00A00BA7" w:rsidRPr="00967509" w:rsidRDefault="00A01EEC" w:rsidP="00085AB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0DC9D0BE" w:rsidR="00A00BA7" w:rsidRPr="00967509" w:rsidRDefault="00020F9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月　年1回</w:t>
            </w:r>
          </w:p>
        </w:tc>
        <w:tc>
          <w:tcPr>
            <w:tcW w:w="8305" w:type="dxa"/>
            <w:vAlign w:val="center"/>
          </w:tcPr>
          <w:p w14:paraId="26CB551F" w14:textId="466174FF" w:rsidR="00A00BA7" w:rsidRPr="00967509" w:rsidRDefault="00020F93" w:rsidP="00020F9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員・児童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7D2AAA3F" w:rsidR="00A00BA7" w:rsidRPr="00967509" w:rsidRDefault="00020F9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月　年1回</w:t>
            </w:r>
          </w:p>
        </w:tc>
        <w:tc>
          <w:tcPr>
            <w:tcW w:w="8305" w:type="dxa"/>
            <w:vAlign w:val="center"/>
          </w:tcPr>
          <w:p w14:paraId="6AEE94E0" w14:textId="3E84890C" w:rsidR="00A00BA7" w:rsidRPr="00967509" w:rsidRDefault="00320268" w:rsidP="0032026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77777777" w:rsidR="00A00BA7" w:rsidRPr="00967509" w:rsidRDefault="00A00BA7" w:rsidP="002441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E03AB8">
        <w:rPr>
          <w:rFonts w:ascii="ＭＳ ゴシック" w:eastAsia="ＭＳ ゴシック" w:hAnsi="ＭＳ ゴシック" w:hint="eastAsia"/>
        </w:rPr>
        <w:t>（</w:t>
      </w:r>
      <w:r w:rsidR="00B016B4" w:rsidRPr="00E03AB8">
        <w:rPr>
          <w:rFonts w:ascii="ＭＳ ゴシック" w:eastAsia="ＭＳ ゴシック" w:hAnsi="ＭＳ ゴシック" w:hint="eastAsia"/>
        </w:rPr>
        <w:t>３</w:t>
      </w:r>
      <w:r w:rsidRPr="00E03AB8">
        <w:rPr>
          <w:rFonts w:ascii="ＭＳ ゴシック" w:eastAsia="ＭＳ ゴシック" w:hAnsi="ＭＳ ゴシック" w:hint="eastAsia"/>
        </w:rPr>
        <w:t>）職員への研修</w:t>
      </w:r>
      <w:r w:rsidR="00B016B4" w:rsidRPr="00E03AB8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5CD2248F" w14:textId="6A7DAECF" w:rsidR="006B0D5F" w:rsidRDefault="00096215" w:rsidP="0009621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救命救急法</w:t>
            </w:r>
          </w:p>
          <w:p w14:paraId="10EFD094" w14:textId="30EDEC22" w:rsidR="00096215" w:rsidRPr="00967509" w:rsidRDefault="00096215" w:rsidP="0009621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不審者対応訓練</w:t>
            </w:r>
          </w:p>
        </w:tc>
        <w:tc>
          <w:tcPr>
            <w:tcW w:w="4961" w:type="dxa"/>
            <w:vAlign w:val="center"/>
          </w:tcPr>
          <w:p w14:paraId="5B21780F" w14:textId="20379BA6" w:rsidR="006B0D5F" w:rsidRPr="00967509" w:rsidRDefault="00096215" w:rsidP="0009621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救命救急法</w:t>
            </w:r>
          </w:p>
        </w:tc>
        <w:tc>
          <w:tcPr>
            <w:tcW w:w="4961" w:type="dxa"/>
            <w:vAlign w:val="center"/>
          </w:tcPr>
          <w:p w14:paraId="759127D4" w14:textId="77777777" w:rsidR="006B0D5F" w:rsidRDefault="00096215" w:rsidP="0032026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救命救急法</w:t>
            </w:r>
          </w:p>
          <w:p w14:paraId="2E07BD6E" w14:textId="346336FD" w:rsidR="00096215" w:rsidRPr="00967509" w:rsidRDefault="00096215" w:rsidP="0032026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危険予知訓練</w:t>
            </w:r>
            <w:r>
              <w:rPr>
                <w:rFonts w:ascii="ＭＳ 明朝" w:eastAsia="ＭＳ 明朝" w:hAnsi="ＭＳ 明朝" w:hint="eastAsia"/>
              </w:rPr>
              <w:t>（KYT）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634C59" w:rsidRDefault="0006020F" w:rsidP="00D67C17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４．再発防止策の徹底（ヒヤリ・ハット事例の収集・分析</w:t>
      </w:r>
      <w:r w:rsidR="00B82A6E" w:rsidRPr="00634C59">
        <w:rPr>
          <w:rFonts w:ascii="ＭＳ ゴシック" w:eastAsia="ＭＳ ゴシック" w:hAnsi="ＭＳ ゴシック" w:hint="eastAsia"/>
        </w:rPr>
        <w:t>及び対策とその共有の</w:t>
      </w:r>
      <w:r w:rsidRPr="00634C59">
        <w:rPr>
          <w:rFonts w:ascii="ＭＳ ゴシック" w:eastAsia="ＭＳ ゴシック" w:hAnsi="ＭＳ ゴシック" w:hint="eastAsia"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6A21" w14:textId="77777777" w:rsidR="00BD4366" w:rsidRDefault="00BD4366" w:rsidP="000B42B1">
      <w:r>
        <w:separator/>
      </w:r>
    </w:p>
  </w:endnote>
  <w:endnote w:type="continuationSeparator" w:id="0">
    <w:p w14:paraId="6C4CB834" w14:textId="77777777" w:rsidR="00BD4366" w:rsidRDefault="00BD4366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086B" w14:textId="77777777" w:rsidR="00BD4366" w:rsidRDefault="00BD4366" w:rsidP="000B42B1">
      <w:r>
        <w:separator/>
      </w:r>
    </w:p>
  </w:footnote>
  <w:footnote w:type="continuationSeparator" w:id="0">
    <w:p w14:paraId="06B93574" w14:textId="77777777" w:rsidR="00BD4366" w:rsidRDefault="00BD4366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274094986">
    <w:abstractNumId w:val="0"/>
  </w:num>
  <w:num w:numId="2" w16cid:durableId="140267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0F93"/>
    <w:rsid w:val="00025150"/>
    <w:rsid w:val="000377B7"/>
    <w:rsid w:val="0004382C"/>
    <w:rsid w:val="0006020F"/>
    <w:rsid w:val="000615FC"/>
    <w:rsid w:val="00072ECC"/>
    <w:rsid w:val="00075719"/>
    <w:rsid w:val="00085AB6"/>
    <w:rsid w:val="00095823"/>
    <w:rsid w:val="00096215"/>
    <w:rsid w:val="000B42B1"/>
    <w:rsid w:val="000D4949"/>
    <w:rsid w:val="000D7FE1"/>
    <w:rsid w:val="00112F5A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C6728"/>
    <w:rsid w:val="001E282D"/>
    <w:rsid w:val="001E6D32"/>
    <w:rsid w:val="001F034D"/>
    <w:rsid w:val="00203356"/>
    <w:rsid w:val="00221540"/>
    <w:rsid w:val="00224ABF"/>
    <w:rsid w:val="00226C90"/>
    <w:rsid w:val="00227A54"/>
    <w:rsid w:val="002434DF"/>
    <w:rsid w:val="002441FF"/>
    <w:rsid w:val="002578ED"/>
    <w:rsid w:val="002A24E5"/>
    <w:rsid w:val="002A64A9"/>
    <w:rsid w:val="002E2265"/>
    <w:rsid w:val="002F540A"/>
    <w:rsid w:val="002F746A"/>
    <w:rsid w:val="002F7B00"/>
    <w:rsid w:val="00313811"/>
    <w:rsid w:val="00313AF4"/>
    <w:rsid w:val="00316A1F"/>
    <w:rsid w:val="00317282"/>
    <w:rsid w:val="00320268"/>
    <w:rsid w:val="00337E51"/>
    <w:rsid w:val="003519EE"/>
    <w:rsid w:val="003540AB"/>
    <w:rsid w:val="003566C5"/>
    <w:rsid w:val="0036122D"/>
    <w:rsid w:val="0037176A"/>
    <w:rsid w:val="00377B7A"/>
    <w:rsid w:val="00385F19"/>
    <w:rsid w:val="00391C20"/>
    <w:rsid w:val="00396E72"/>
    <w:rsid w:val="00397814"/>
    <w:rsid w:val="003B5A3F"/>
    <w:rsid w:val="003E01A4"/>
    <w:rsid w:val="003E4783"/>
    <w:rsid w:val="003E763F"/>
    <w:rsid w:val="00417B66"/>
    <w:rsid w:val="00425C71"/>
    <w:rsid w:val="004277B4"/>
    <w:rsid w:val="00427D2C"/>
    <w:rsid w:val="00434CF5"/>
    <w:rsid w:val="00434E98"/>
    <w:rsid w:val="00446586"/>
    <w:rsid w:val="004546A7"/>
    <w:rsid w:val="00456101"/>
    <w:rsid w:val="00474D90"/>
    <w:rsid w:val="00494AC3"/>
    <w:rsid w:val="004A46E3"/>
    <w:rsid w:val="004A7720"/>
    <w:rsid w:val="004A7AE9"/>
    <w:rsid w:val="004C7C12"/>
    <w:rsid w:val="004D647B"/>
    <w:rsid w:val="004E58CA"/>
    <w:rsid w:val="004E66FB"/>
    <w:rsid w:val="0051185F"/>
    <w:rsid w:val="0053534C"/>
    <w:rsid w:val="00536148"/>
    <w:rsid w:val="005446A3"/>
    <w:rsid w:val="00555D0D"/>
    <w:rsid w:val="0056490E"/>
    <w:rsid w:val="00567C34"/>
    <w:rsid w:val="0057549D"/>
    <w:rsid w:val="005A49D6"/>
    <w:rsid w:val="005B58E8"/>
    <w:rsid w:val="005F4057"/>
    <w:rsid w:val="00607DC7"/>
    <w:rsid w:val="006135BE"/>
    <w:rsid w:val="00634C59"/>
    <w:rsid w:val="00642516"/>
    <w:rsid w:val="0064606D"/>
    <w:rsid w:val="006634A3"/>
    <w:rsid w:val="006703B3"/>
    <w:rsid w:val="0067073F"/>
    <w:rsid w:val="006835D9"/>
    <w:rsid w:val="00687231"/>
    <w:rsid w:val="006A536C"/>
    <w:rsid w:val="006B0D5F"/>
    <w:rsid w:val="006B3020"/>
    <w:rsid w:val="006C0FCE"/>
    <w:rsid w:val="006C4376"/>
    <w:rsid w:val="006C4B59"/>
    <w:rsid w:val="006D732A"/>
    <w:rsid w:val="006F6388"/>
    <w:rsid w:val="006F6BF5"/>
    <w:rsid w:val="007033F3"/>
    <w:rsid w:val="0076094E"/>
    <w:rsid w:val="00770D0C"/>
    <w:rsid w:val="007B4B24"/>
    <w:rsid w:val="00806BF6"/>
    <w:rsid w:val="00816584"/>
    <w:rsid w:val="008348B1"/>
    <w:rsid w:val="00843F51"/>
    <w:rsid w:val="008470FF"/>
    <w:rsid w:val="00860208"/>
    <w:rsid w:val="00860D28"/>
    <w:rsid w:val="00866288"/>
    <w:rsid w:val="00883E2C"/>
    <w:rsid w:val="00885164"/>
    <w:rsid w:val="00886B7C"/>
    <w:rsid w:val="0089075D"/>
    <w:rsid w:val="00891334"/>
    <w:rsid w:val="00894FCF"/>
    <w:rsid w:val="008A414E"/>
    <w:rsid w:val="008B23C5"/>
    <w:rsid w:val="008B5532"/>
    <w:rsid w:val="008D0701"/>
    <w:rsid w:val="0090441F"/>
    <w:rsid w:val="009051B2"/>
    <w:rsid w:val="00916F38"/>
    <w:rsid w:val="009179B3"/>
    <w:rsid w:val="009218A8"/>
    <w:rsid w:val="00923FC2"/>
    <w:rsid w:val="00931279"/>
    <w:rsid w:val="00957EC9"/>
    <w:rsid w:val="009613AD"/>
    <w:rsid w:val="00965494"/>
    <w:rsid w:val="00967509"/>
    <w:rsid w:val="00971C07"/>
    <w:rsid w:val="00976F4A"/>
    <w:rsid w:val="00983774"/>
    <w:rsid w:val="0098656D"/>
    <w:rsid w:val="009B13DF"/>
    <w:rsid w:val="009B39AC"/>
    <w:rsid w:val="009B43B4"/>
    <w:rsid w:val="009B4BCC"/>
    <w:rsid w:val="009D4259"/>
    <w:rsid w:val="009E1CD1"/>
    <w:rsid w:val="009F0325"/>
    <w:rsid w:val="009F44A5"/>
    <w:rsid w:val="00A00BA7"/>
    <w:rsid w:val="00A01EEC"/>
    <w:rsid w:val="00A41B33"/>
    <w:rsid w:val="00A45593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B00D69"/>
    <w:rsid w:val="00B016B4"/>
    <w:rsid w:val="00B05B42"/>
    <w:rsid w:val="00B0663E"/>
    <w:rsid w:val="00B17418"/>
    <w:rsid w:val="00B312E4"/>
    <w:rsid w:val="00B663C0"/>
    <w:rsid w:val="00B82A6E"/>
    <w:rsid w:val="00B86925"/>
    <w:rsid w:val="00B86A54"/>
    <w:rsid w:val="00B92979"/>
    <w:rsid w:val="00B9679B"/>
    <w:rsid w:val="00B97E4F"/>
    <w:rsid w:val="00BA2B49"/>
    <w:rsid w:val="00BC4A6A"/>
    <w:rsid w:val="00BC688C"/>
    <w:rsid w:val="00BD4366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D14B6A"/>
    <w:rsid w:val="00D35BE8"/>
    <w:rsid w:val="00D43E53"/>
    <w:rsid w:val="00D5203C"/>
    <w:rsid w:val="00D57C22"/>
    <w:rsid w:val="00D6282C"/>
    <w:rsid w:val="00D63B24"/>
    <w:rsid w:val="00D64D8B"/>
    <w:rsid w:val="00D67C17"/>
    <w:rsid w:val="00D93253"/>
    <w:rsid w:val="00D9771E"/>
    <w:rsid w:val="00DD1A7C"/>
    <w:rsid w:val="00DF1C14"/>
    <w:rsid w:val="00DF56BC"/>
    <w:rsid w:val="00E03AB8"/>
    <w:rsid w:val="00E1000F"/>
    <w:rsid w:val="00E138DC"/>
    <w:rsid w:val="00E21241"/>
    <w:rsid w:val="00E244C3"/>
    <w:rsid w:val="00E320B8"/>
    <w:rsid w:val="00E42C38"/>
    <w:rsid w:val="00E67EFD"/>
    <w:rsid w:val="00E70679"/>
    <w:rsid w:val="00E912B6"/>
    <w:rsid w:val="00EA0654"/>
    <w:rsid w:val="00EB5BB0"/>
    <w:rsid w:val="00ED0DC0"/>
    <w:rsid w:val="00EE0FD0"/>
    <w:rsid w:val="00F07F25"/>
    <w:rsid w:val="00F1762E"/>
    <w:rsid w:val="00F400A1"/>
    <w:rsid w:val="00F534CE"/>
    <w:rsid w:val="00F71288"/>
    <w:rsid w:val="00F72414"/>
    <w:rsid w:val="00F778C8"/>
    <w:rsid w:val="00FA3846"/>
    <w:rsid w:val="00FA57A0"/>
    <w:rsid w:val="00FA717F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FC18-7438-4437-A493-D0823CB7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3</cp:revision>
  <cp:lastPrinted>2023-09-27T08:30:00Z</cp:lastPrinted>
  <dcterms:created xsi:type="dcterms:W3CDTF">2023-09-29T05:39:00Z</dcterms:created>
  <dcterms:modified xsi:type="dcterms:W3CDTF">2023-10-01T05:58:00Z</dcterms:modified>
</cp:coreProperties>
</file>